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CE1026" w:rsidRPr="008E6791" w:rsidTr="00CE1026">
        <w:trPr>
          <w:cantSplit/>
          <w:trHeight w:val="4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Экономика», «Экономика и управление на предприятии», «Прикладная информатика в экономике»;</w:t>
            </w:r>
          </w:p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8E6791" w:rsidTr="0031569B">
        <w:trPr>
          <w:cantSplit/>
          <w:trHeight w:val="2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а, юриспруденци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8E6791" w:rsidTr="00D71A1A">
        <w:trPr>
          <w:cantSplit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специалист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hAnsi="Times New Roman"/>
                <w:sz w:val="20"/>
                <w:szCs w:val="20"/>
              </w:rPr>
              <w:t>среднее профессион</w:t>
            </w:r>
            <w:r>
              <w:rPr>
                <w:rFonts w:ascii="Times New Roman" w:hAnsi="Times New Roman"/>
                <w:sz w:val="20"/>
                <w:szCs w:val="20"/>
              </w:rPr>
              <w:t>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,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0-3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без предъявления требований к специальности, направлению подготовки,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020726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купкам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0-6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00-5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B4">
          <w:rPr>
            <w:noProof/>
          </w:rPr>
          <w:t>5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4BD7"/>
    <w:rsid w:val="006923B1"/>
    <w:rsid w:val="00695D61"/>
    <w:rsid w:val="00697FD1"/>
    <w:rsid w:val="006A654E"/>
    <w:rsid w:val="006D6272"/>
    <w:rsid w:val="006E5616"/>
    <w:rsid w:val="00704BF2"/>
    <w:rsid w:val="0071609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D04A48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AF8B-2B9D-4DFA-8329-97C2C18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Никифорова Елена Александровна</cp:lastModifiedBy>
  <cp:revision>3</cp:revision>
  <cp:lastPrinted>2022-07-10T23:23:00Z</cp:lastPrinted>
  <dcterms:created xsi:type="dcterms:W3CDTF">2022-08-01T23:00:00Z</dcterms:created>
  <dcterms:modified xsi:type="dcterms:W3CDTF">2022-08-01T23:01:00Z</dcterms:modified>
</cp:coreProperties>
</file>